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11CC" w14:textId="77777777" w:rsidR="00226FC8" w:rsidRDefault="00226FC8">
      <w:pPr>
        <w:pStyle w:val="Encabezado"/>
        <w:tabs>
          <w:tab w:val="clear" w:pos="4252"/>
          <w:tab w:val="clear" w:pos="8504"/>
        </w:tabs>
        <w:ind w:right="-1"/>
        <w:jc w:val="both"/>
        <w:rPr>
          <w:sz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928"/>
        <w:gridCol w:w="4732"/>
      </w:tblGrid>
      <w:tr w:rsidR="00AD122C" w:rsidRPr="004F2BC0" w14:paraId="38CD40B5" w14:textId="77777777" w:rsidTr="004F2BC0">
        <w:tc>
          <w:tcPr>
            <w:tcW w:w="4928" w:type="dxa"/>
            <w:shd w:val="clear" w:color="auto" w:fill="auto"/>
          </w:tcPr>
          <w:p w14:paraId="5F4B64DF" w14:textId="77777777"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caps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caps/>
                <w:sz w:val="23"/>
                <w:szCs w:val="23"/>
              </w:rPr>
              <w:t>Ordaintzeko eskaera</w:t>
            </w:r>
          </w:p>
          <w:p w14:paraId="6A69ADD4" w14:textId="77777777" w:rsidR="00AD122C" w:rsidRPr="004F2BC0" w:rsidRDefault="00AD122C" w:rsidP="004F2BC0">
            <w:pPr>
              <w:keepNext/>
              <w:spacing w:after="120" w:line="240" w:lineRule="atLeast"/>
              <w:jc w:val="center"/>
              <w:outlineLvl w:val="1"/>
              <w:rPr>
                <w:sz w:val="23"/>
                <w:szCs w:val="23"/>
              </w:rPr>
            </w:pPr>
            <w:r w:rsidRPr="004F2BC0">
              <w:rPr>
                <w:rFonts w:ascii="Arial Negrita" w:hAnsi="Arial Negrita"/>
                <w:b/>
                <w:sz w:val="23"/>
                <w:szCs w:val="23"/>
              </w:rPr>
              <w:t>Baso-</w:t>
            </w:r>
            <w:r w:rsidRPr="00F91991">
              <w:rPr>
                <w:rFonts w:ascii="Arial Negrita" w:hAnsi="Arial Negrita"/>
                <w:b/>
                <w:sz w:val="23"/>
                <w:szCs w:val="23"/>
                <w:lang w:val="eu-ES"/>
              </w:rPr>
              <w:t>dirulaguntzak – Erakunde publikoak</w:t>
            </w:r>
          </w:p>
        </w:tc>
        <w:tc>
          <w:tcPr>
            <w:tcW w:w="4732" w:type="dxa"/>
            <w:shd w:val="clear" w:color="auto" w:fill="auto"/>
          </w:tcPr>
          <w:p w14:paraId="733E90A7" w14:textId="77777777"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 xml:space="preserve">SOLICITUD DE PAGO </w:t>
            </w:r>
          </w:p>
          <w:p w14:paraId="4240536C" w14:textId="77777777" w:rsidR="00AD122C" w:rsidRPr="004F2BC0" w:rsidRDefault="00AD122C" w:rsidP="004F2BC0">
            <w:pPr>
              <w:tabs>
                <w:tab w:val="center" w:pos="4252"/>
                <w:tab w:val="right" w:pos="8504"/>
              </w:tabs>
              <w:jc w:val="center"/>
              <w:rPr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>Ayudas forestales- Entidades publicas</w:t>
            </w:r>
          </w:p>
        </w:tc>
      </w:tr>
    </w:tbl>
    <w:p w14:paraId="35383DDD" w14:textId="77777777" w:rsidR="004F2BC0" w:rsidRPr="004F2BC0" w:rsidRDefault="004F2BC0" w:rsidP="004F2BC0">
      <w:pPr>
        <w:rPr>
          <w:vanish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DB4076" w:rsidRPr="000D6723" w14:paraId="1F9490FD" w14:textId="77777777" w:rsidTr="004F2BC0">
        <w:trPr>
          <w:gridBefore w:val="1"/>
          <w:wBefore w:w="3119" w:type="dxa"/>
        </w:trPr>
        <w:tc>
          <w:tcPr>
            <w:tcW w:w="6379" w:type="dxa"/>
            <w:gridSpan w:val="2"/>
            <w:tcBorders>
              <w:bottom w:val="single" w:sz="4" w:space="0" w:color="A6A6A6"/>
            </w:tcBorders>
            <w:vAlign w:val="center"/>
          </w:tcPr>
          <w:p w14:paraId="49AA2685" w14:textId="77777777" w:rsidR="00DB4076" w:rsidRPr="000D6723" w:rsidRDefault="00DB4076" w:rsidP="00DB4076">
            <w:pPr>
              <w:spacing w:before="120" w:after="2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Dirulaguntza espediente zenbaki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úmero de expediente de subvención</w:t>
            </w:r>
          </w:p>
        </w:tc>
      </w:tr>
      <w:tr w:rsidR="00DB4076" w14:paraId="6B376FD2" w14:textId="77777777" w:rsidTr="004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19" w:type="dxa"/>
          <w:trHeight w:hRule="exact" w:val="454"/>
        </w:trPr>
        <w:tc>
          <w:tcPr>
            <w:tcW w:w="63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AF721" w14:textId="77777777" w:rsidR="00DB4076" w:rsidRDefault="00DB4076" w:rsidP="00024708">
            <w:pPr>
              <w:rPr>
                <w:rFonts w:ascii="Arial" w:hAnsi="Arial"/>
              </w:rPr>
            </w:pPr>
          </w:p>
        </w:tc>
      </w:tr>
      <w:tr w:rsidR="00DB4076" w:rsidRPr="000D6723" w14:paraId="00B2F0F9" w14:textId="77777777" w:rsidTr="004F2BC0">
        <w:tc>
          <w:tcPr>
            <w:tcW w:w="9498" w:type="dxa"/>
            <w:gridSpan w:val="3"/>
            <w:tcBorders>
              <w:bottom w:val="single" w:sz="4" w:space="0" w:color="A6A6A6"/>
            </w:tcBorders>
            <w:vAlign w:val="center"/>
          </w:tcPr>
          <w:p w14:paraId="48C9CC64" w14:textId="77777777" w:rsidR="00DB4076" w:rsidRPr="000D6723" w:rsidRDefault="00DB4076" w:rsidP="00024708">
            <w:pPr>
              <w:spacing w:before="120" w:after="2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Izen-abizenak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ombre y apellidos</w:t>
            </w:r>
          </w:p>
        </w:tc>
      </w:tr>
      <w:tr w:rsidR="00DB4076" w14:paraId="1FCCD163" w14:textId="77777777" w:rsidTr="004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4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D32F5C" w14:textId="77777777" w:rsidR="00DB4076" w:rsidRDefault="00DB4076" w:rsidP="00024708">
            <w:pPr>
              <w:rPr>
                <w:rFonts w:ascii="Arial" w:hAnsi="Arial"/>
              </w:rPr>
            </w:pPr>
          </w:p>
        </w:tc>
      </w:tr>
      <w:tr w:rsidR="00DB4076" w:rsidRPr="000D6723" w14:paraId="2F55A95D" w14:textId="77777777" w:rsidTr="004F2BC0">
        <w:tc>
          <w:tcPr>
            <w:tcW w:w="6096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8996D0" w14:textId="77777777" w:rsidR="00DB4076" w:rsidRPr="000D6723" w:rsidRDefault="00DB4076" w:rsidP="00024708">
            <w:pPr>
              <w:spacing w:before="120" w:after="2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Erakunde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ntidad</w:t>
            </w:r>
          </w:p>
        </w:tc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6B66DB" w14:textId="77777777" w:rsidR="00DB4076" w:rsidRPr="000D6723" w:rsidRDefault="00DB4076" w:rsidP="00024708">
            <w:pPr>
              <w:spacing w:before="120" w:after="2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Kargua (alkatea, fede emailea</w:t>
            </w:r>
            <w:r>
              <w:rPr>
                <w:rFonts w:ascii="Arial" w:hAnsi="Arial"/>
                <w:b/>
                <w:snapToGrid w:val="0"/>
                <w:sz w:val="16"/>
              </w:rPr>
              <w:t>…)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Cargo (alcalde, fiel de </w:t>
            </w:r>
            <w:proofErr w:type="spellStart"/>
            <w:r>
              <w:rPr>
                <w:rFonts w:ascii="Arial" w:hAnsi="Arial"/>
                <w:sz w:val="16"/>
              </w:rPr>
              <w:t>fechos</w:t>
            </w:r>
            <w:proofErr w:type="spellEnd"/>
            <w:r>
              <w:rPr>
                <w:rFonts w:ascii="Arial" w:hAnsi="Arial"/>
                <w:sz w:val="16"/>
              </w:rPr>
              <w:t>…)</w:t>
            </w:r>
          </w:p>
        </w:tc>
      </w:tr>
      <w:tr w:rsidR="00DB4076" w14:paraId="10F87F34" w14:textId="77777777" w:rsidTr="004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0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4F2B68" w14:textId="77777777" w:rsidR="00DB4076" w:rsidRDefault="00DB4076" w:rsidP="00024708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40E75B" w14:textId="77777777" w:rsidR="00DB4076" w:rsidRDefault="00DB4076" w:rsidP="00024708">
            <w:pPr>
              <w:rPr>
                <w:rFonts w:ascii="Arial" w:hAnsi="Arial"/>
              </w:rPr>
            </w:pPr>
          </w:p>
        </w:tc>
      </w:tr>
    </w:tbl>
    <w:p w14:paraId="2834AC28" w14:textId="77777777" w:rsidR="00DB4076" w:rsidRDefault="00DB4076" w:rsidP="00DB4076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Arial" w:hAnsi="Arial"/>
          <w:sz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970682" w:rsidRPr="00AD122C" w14:paraId="00ACEFA3" w14:textId="77777777" w:rsidTr="00AD122C">
        <w:tc>
          <w:tcPr>
            <w:tcW w:w="4803" w:type="dxa"/>
            <w:shd w:val="clear" w:color="auto" w:fill="auto"/>
          </w:tcPr>
          <w:p w14:paraId="07BD5233" w14:textId="77777777" w:rsidR="00970682" w:rsidRPr="00F91991" w:rsidRDefault="00970682" w:rsidP="00A00F7E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  <w:b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Erakundearen ordezkaritzan, honako hau</w:t>
            </w:r>
            <w:r w:rsidR="00A00F7E" w:rsidRPr="00F91991">
              <w:rPr>
                <w:rFonts w:ascii="Arial" w:hAnsi="Arial"/>
                <w:lang w:val="eu-ES"/>
              </w:rPr>
              <w:t xml:space="preserve"> </w:t>
            </w:r>
            <w:r w:rsidR="00A00F7E" w:rsidRPr="00F91991">
              <w:rPr>
                <w:rFonts w:ascii="Arial" w:hAnsi="Arial"/>
                <w:b/>
                <w:lang w:val="eu-ES"/>
              </w:rPr>
              <w:t>ADIERAZTEN</w:t>
            </w:r>
            <w:r w:rsidR="00AD122C" w:rsidRPr="00F91991">
              <w:rPr>
                <w:rFonts w:ascii="Arial" w:hAnsi="Arial"/>
                <w:b/>
                <w:lang w:val="eu-ES"/>
              </w:rPr>
              <w:t xml:space="preserve"> DUT</w:t>
            </w:r>
            <w:r w:rsidR="00714642" w:rsidRPr="00F91991">
              <w:rPr>
                <w:rFonts w:ascii="Arial" w:hAnsi="Arial"/>
                <w:b/>
                <w:lang w:val="eu-ES"/>
              </w:rPr>
              <w:t>:</w:t>
            </w:r>
          </w:p>
        </w:tc>
        <w:tc>
          <w:tcPr>
            <w:tcW w:w="4803" w:type="dxa"/>
            <w:shd w:val="clear" w:color="auto" w:fill="auto"/>
          </w:tcPr>
          <w:p w14:paraId="050735F0" w14:textId="77777777" w:rsidR="00970682" w:rsidRPr="00AD122C" w:rsidRDefault="00970682" w:rsidP="00A00F7E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</w:rPr>
            </w:pPr>
            <w:r w:rsidRPr="00AD122C">
              <w:rPr>
                <w:rFonts w:ascii="Arial" w:hAnsi="Arial"/>
              </w:rPr>
              <w:t>En representación de la entidad</w:t>
            </w:r>
            <w:r w:rsidR="00A00F7E">
              <w:rPr>
                <w:rFonts w:ascii="Arial" w:hAnsi="Arial"/>
              </w:rPr>
              <w:t xml:space="preserve"> </w:t>
            </w:r>
            <w:r w:rsidR="00761725" w:rsidRPr="00AD122C">
              <w:rPr>
                <w:rFonts w:ascii="Arial" w:hAnsi="Arial"/>
                <w:b/>
              </w:rPr>
              <w:t>DECLARO</w:t>
            </w:r>
            <w:r w:rsidR="00BD27A1">
              <w:rPr>
                <w:rFonts w:ascii="Arial" w:hAnsi="Arial"/>
                <w:b/>
              </w:rPr>
              <w:t xml:space="preserve"> </w:t>
            </w:r>
            <w:r w:rsidR="00BD27A1" w:rsidRPr="008749A7">
              <w:rPr>
                <w:rFonts w:ascii="Arial" w:hAnsi="Arial"/>
              </w:rPr>
              <w:t>que</w:t>
            </w:r>
            <w:r w:rsidR="00714642">
              <w:rPr>
                <w:rFonts w:ascii="Arial" w:hAnsi="Arial"/>
              </w:rPr>
              <w:t>:</w:t>
            </w:r>
          </w:p>
        </w:tc>
      </w:tr>
      <w:tr w:rsidR="00970682" w:rsidRPr="00AD122C" w14:paraId="55954C2A" w14:textId="77777777" w:rsidTr="00AD122C">
        <w:tc>
          <w:tcPr>
            <w:tcW w:w="4803" w:type="dxa"/>
            <w:shd w:val="clear" w:color="auto" w:fill="auto"/>
          </w:tcPr>
          <w:p w14:paraId="05720394" w14:textId="77777777" w:rsidR="00970682" w:rsidRPr="00F91991" w:rsidRDefault="00970682" w:rsidP="00A00F7E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right="192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Diruz lagundutako ekintzetatik, hauexek egin dira:</w:t>
            </w:r>
          </w:p>
        </w:tc>
        <w:tc>
          <w:tcPr>
            <w:tcW w:w="4803" w:type="dxa"/>
            <w:shd w:val="clear" w:color="auto" w:fill="auto"/>
          </w:tcPr>
          <w:p w14:paraId="02000390" w14:textId="77777777" w:rsidR="00970682" w:rsidRPr="00AD122C" w:rsidRDefault="00BD27A1" w:rsidP="003115CA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970682" w:rsidRPr="00AD122C">
              <w:rPr>
                <w:rFonts w:ascii="Arial" w:hAnsi="Arial"/>
              </w:rPr>
              <w:t>an sido ejecutadas las siguientes actuaciones subvencionadas</w:t>
            </w:r>
            <w:r w:rsidR="00970682" w:rsidRPr="00AD122C">
              <w:rPr>
                <w:rFonts w:ascii="Tahoma" w:hAnsi="Tahoma"/>
              </w:rPr>
              <w:t>:</w:t>
            </w:r>
          </w:p>
        </w:tc>
      </w:tr>
    </w:tbl>
    <w:p w14:paraId="5B97BF34" w14:textId="77777777" w:rsidR="009B7014" w:rsidRDefault="009B7014" w:rsidP="00970682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Arial" w:hAnsi="Arial"/>
          <w:sz w:val="24"/>
        </w:rPr>
      </w:pP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08"/>
        <w:gridCol w:w="2552"/>
        <w:gridCol w:w="1843"/>
      </w:tblGrid>
      <w:tr w:rsidR="00970682" w:rsidRPr="00AD122C" w14:paraId="427BAAEB" w14:textId="77777777" w:rsidTr="00E200DD">
        <w:tc>
          <w:tcPr>
            <w:tcW w:w="5211" w:type="dxa"/>
            <w:gridSpan w:val="2"/>
          </w:tcPr>
          <w:p w14:paraId="678F0208" w14:textId="77777777" w:rsidR="00970682" w:rsidRPr="00AD122C" w:rsidRDefault="00970682" w:rsidP="003115CA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proofErr w:type="spellStart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>Ekintza</w:t>
            </w:r>
            <w:proofErr w:type="spellEnd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Actuación</w:t>
            </w:r>
          </w:p>
        </w:tc>
        <w:tc>
          <w:tcPr>
            <w:tcW w:w="2552" w:type="dxa"/>
            <w:shd w:val="clear" w:color="auto" w:fill="auto"/>
          </w:tcPr>
          <w:p w14:paraId="744DEC6E" w14:textId="77777777" w:rsidR="00970682" w:rsidRPr="00AD122C" w:rsidRDefault="00970682" w:rsidP="00970682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Cs w:val="22"/>
                <w:lang w:val="eu-ES" w:eastAsia="en-US"/>
              </w:rPr>
              <w:t>Egindako kopurua</w:t>
            </w:r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Cantidad ejecutada</w:t>
            </w:r>
          </w:p>
        </w:tc>
        <w:tc>
          <w:tcPr>
            <w:tcW w:w="1843" w:type="dxa"/>
            <w:shd w:val="clear" w:color="auto" w:fill="auto"/>
          </w:tcPr>
          <w:p w14:paraId="6C743E01" w14:textId="77777777" w:rsidR="00970682" w:rsidRPr="00AD122C" w:rsidRDefault="00AD122C" w:rsidP="00AD122C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 w:val="16"/>
                <w:szCs w:val="22"/>
                <w:lang w:val="eu-ES" w:eastAsia="en-US"/>
              </w:rPr>
              <w:t>Unitatea</w:t>
            </w:r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/ Unidad (m, ha. </w:t>
            </w:r>
            <w:proofErr w:type="spellStart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ud</w:t>
            </w:r>
            <w:proofErr w:type="spellEnd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)</w:t>
            </w:r>
          </w:p>
        </w:tc>
      </w:tr>
      <w:tr w:rsidR="00970682" w:rsidRPr="00AD122C" w14:paraId="25FD2A9E" w14:textId="77777777" w:rsidTr="00E200DD">
        <w:tc>
          <w:tcPr>
            <w:tcW w:w="5211" w:type="dxa"/>
            <w:gridSpan w:val="2"/>
          </w:tcPr>
          <w:p w14:paraId="1D58CB45" w14:textId="77777777"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727ADDFF" w14:textId="77777777" w:rsidR="009B7014" w:rsidRPr="00AD122C" w:rsidRDefault="009B7014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A367DC" w14:textId="77777777" w:rsidR="00970682" w:rsidRPr="00AD122C" w:rsidRDefault="00970682" w:rsidP="003115CA">
            <w:pPr>
              <w:jc w:val="right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DD4563D" w14:textId="77777777"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970682" w:rsidRPr="00AD122C" w14:paraId="1A792879" w14:textId="77777777" w:rsidTr="00E200DD">
        <w:trPr>
          <w:trHeight w:val="300"/>
        </w:trPr>
        <w:tc>
          <w:tcPr>
            <w:tcW w:w="5211" w:type="dxa"/>
            <w:gridSpan w:val="2"/>
          </w:tcPr>
          <w:p w14:paraId="7C58BBAC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324B23D" w14:textId="77777777"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61D6B8A2" w14:textId="77777777"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575FD0A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E200DD" w:rsidRPr="00AD122C" w14:paraId="711CEF9C" w14:textId="77777777" w:rsidTr="00E200DD">
        <w:trPr>
          <w:trHeight w:val="300"/>
        </w:trPr>
        <w:tc>
          <w:tcPr>
            <w:tcW w:w="5211" w:type="dxa"/>
            <w:gridSpan w:val="2"/>
          </w:tcPr>
          <w:p w14:paraId="57EA4B7D" w14:textId="77777777" w:rsidR="00E200DD" w:rsidRDefault="00E200DD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16B747E" w14:textId="7E21208A" w:rsidR="00E200DD" w:rsidRPr="00AD122C" w:rsidRDefault="00E200DD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4260FCC2" w14:textId="77777777" w:rsidR="00E200DD" w:rsidRPr="00AD122C" w:rsidRDefault="00E200DD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DCD8967" w14:textId="77777777" w:rsidR="00E200DD" w:rsidRPr="00AD122C" w:rsidRDefault="00E200DD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14:paraId="3110AA7E" w14:textId="77777777" w:rsidTr="00E200DD">
        <w:trPr>
          <w:trHeight w:val="300"/>
        </w:trPr>
        <w:tc>
          <w:tcPr>
            <w:tcW w:w="5211" w:type="dxa"/>
            <w:gridSpan w:val="2"/>
          </w:tcPr>
          <w:p w14:paraId="35127A82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0F28AD2" w14:textId="77777777"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13C4599B" w14:textId="77777777"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EAE5570" w14:textId="77777777"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14:paraId="1318D820" w14:textId="77777777" w:rsidTr="00E2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3" w:type="dxa"/>
            <w:tcBorders>
              <w:bottom w:val="single" w:sz="4" w:space="0" w:color="A6A6A6"/>
            </w:tcBorders>
            <w:shd w:val="clear" w:color="auto" w:fill="auto"/>
          </w:tcPr>
          <w:p w14:paraId="14FD23A8" w14:textId="3BE9FD38" w:rsidR="00970682" w:rsidRPr="00F91991" w:rsidRDefault="00A00F7E" w:rsidP="008749A7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240" w:line="252" w:lineRule="auto"/>
              <w:jc w:val="both"/>
              <w:rPr>
                <w:rFonts w:ascii="Arial" w:hAnsi="Arial"/>
                <w:lang w:val="eu-ES"/>
              </w:rPr>
            </w:pPr>
            <w:bookmarkStart w:id="0" w:name="_Hlk149051008"/>
            <w:r w:rsidRPr="00F91991">
              <w:rPr>
                <w:rFonts w:ascii="Arial" w:hAnsi="Arial"/>
                <w:lang w:val="eu-ES"/>
              </w:rPr>
              <w:t>Diruz lagundutako jarduera bera finantzatzeko bestelako diru sarrerarik edo dirulaguntzarik ez da jaso</w:t>
            </w:r>
            <w:r w:rsidR="00E200DD">
              <w:rPr>
                <w:rFonts w:ascii="Arial" w:hAnsi="Arial"/>
                <w:lang w:val="eu-ES"/>
              </w:rPr>
              <w:t>, edo, hurrengo dirulaguntzak eskatu edo jaso dira:</w:t>
            </w:r>
          </w:p>
        </w:tc>
        <w:tc>
          <w:tcPr>
            <w:tcW w:w="480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E4DA0A6" w14:textId="351369F9" w:rsidR="00E200DD" w:rsidRPr="00AD122C" w:rsidRDefault="00BD27A1" w:rsidP="00E200D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240" w:after="120" w:line="252" w:lineRule="auto"/>
              <w:ind w:left="714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970682" w:rsidRPr="00AD122C">
              <w:rPr>
                <w:rFonts w:ascii="Arial" w:hAnsi="Arial"/>
              </w:rPr>
              <w:t>o se han percibido otros ingresos o subvenciones que hayan financiado la misma actividad subvencionada</w:t>
            </w:r>
            <w:r w:rsidR="009B5F55">
              <w:rPr>
                <w:rFonts w:ascii="Arial" w:hAnsi="Arial"/>
              </w:rPr>
              <w:t>, o se han solicitado o recibido las siguientes:</w:t>
            </w:r>
          </w:p>
        </w:tc>
      </w:tr>
      <w:tr w:rsidR="009B5F55" w:rsidRPr="00AD122C" w14:paraId="37657303" w14:textId="77777777" w:rsidTr="00E200DD">
        <w:tc>
          <w:tcPr>
            <w:tcW w:w="5211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4C97C2C3" w14:textId="775834CB" w:rsidR="009B5F55" w:rsidRPr="00046A5D" w:rsidRDefault="00046A5D" w:rsidP="006700E3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</w:pPr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Dirulaguntza ematen duen erakundea eta programa</w:t>
            </w:r>
            <w:r w:rsidR="009B5F55"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/ </w:t>
            </w:r>
            <w:proofErr w:type="spellStart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Entidad</w:t>
            </w:r>
            <w:proofErr w:type="spellEnd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</w:t>
            </w:r>
            <w:proofErr w:type="spellStart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que</w:t>
            </w:r>
            <w:proofErr w:type="spellEnd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</w:t>
            </w:r>
            <w:proofErr w:type="spellStart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subvenciona</w:t>
            </w:r>
            <w:proofErr w:type="spellEnd"/>
            <w:r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y programa</w:t>
            </w:r>
          </w:p>
        </w:tc>
        <w:tc>
          <w:tcPr>
            <w:tcW w:w="25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51784E2" w14:textId="3E177D1F" w:rsidR="009B5F55" w:rsidRPr="00046A5D" w:rsidRDefault="00E200DD" w:rsidP="006700E3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Dirulaguntzaren zenbatekoa</w:t>
            </w:r>
            <w:r w:rsidR="009B5F55" w:rsidRPr="00046A5D"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/ </w:t>
            </w:r>
            <w:proofErr w:type="spellStart"/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 xml:space="preserve"> de la </w:t>
            </w:r>
            <w:proofErr w:type="spellStart"/>
            <w:r>
              <w:rPr>
                <w:rFonts w:ascii="Arial" w:eastAsia="Calibri" w:hAnsi="Arial" w:cs="Arial"/>
                <w:sz w:val="18"/>
                <w:szCs w:val="24"/>
                <w:lang w:val="eu-ES" w:eastAsia="en-US"/>
              </w:rPr>
              <w:t>subvención</w:t>
            </w:r>
            <w:proofErr w:type="spellEnd"/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251CE56" w14:textId="46E4EABA" w:rsidR="009B5F55" w:rsidRPr="00AD122C" w:rsidRDefault="00046A5D" w:rsidP="006700E3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val="eu-ES" w:eastAsia="en-US"/>
              </w:rPr>
              <w:t>Eskatuta edo emandakoa</w:t>
            </w:r>
            <w:r w:rsidR="009B5F55"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/ 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Solicitada o concedida</w:t>
            </w:r>
          </w:p>
        </w:tc>
      </w:tr>
      <w:tr w:rsidR="009B5F55" w:rsidRPr="00AD122C" w14:paraId="00B6AF92" w14:textId="77777777" w:rsidTr="00E200DD">
        <w:tc>
          <w:tcPr>
            <w:tcW w:w="5211" w:type="dxa"/>
            <w:gridSpan w:val="2"/>
            <w:tcBorders>
              <w:bottom w:val="single" w:sz="4" w:space="0" w:color="A6A6A6"/>
            </w:tcBorders>
          </w:tcPr>
          <w:p w14:paraId="49FA15A7" w14:textId="77777777" w:rsidR="009B5F55" w:rsidRPr="00AD122C" w:rsidRDefault="009B5F55" w:rsidP="006700E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A1D8029" w14:textId="77777777" w:rsidR="009B5F55" w:rsidRPr="00AD122C" w:rsidRDefault="009B5F55" w:rsidP="006700E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6A6A6"/>
            </w:tcBorders>
            <w:shd w:val="clear" w:color="auto" w:fill="auto"/>
          </w:tcPr>
          <w:p w14:paraId="78CA6C39" w14:textId="77777777" w:rsidR="009B5F55" w:rsidRPr="00AD122C" w:rsidRDefault="009B5F55" w:rsidP="006700E3">
            <w:pPr>
              <w:jc w:val="right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6A6A6"/>
            </w:tcBorders>
            <w:shd w:val="clear" w:color="auto" w:fill="auto"/>
          </w:tcPr>
          <w:p w14:paraId="08A6C3EA" w14:textId="77777777" w:rsidR="009B5F55" w:rsidRPr="00AD122C" w:rsidRDefault="009B5F55" w:rsidP="006700E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bookmarkEnd w:id="0"/>
      <w:tr w:rsidR="00046A5D" w:rsidRPr="00AD122C" w14:paraId="4701F35C" w14:textId="77777777" w:rsidTr="00E200DD">
        <w:tc>
          <w:tcPr>
            <w:tcW w:w="5211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0B7D998" w14:textId="77777777" w:rsidR="00046A5D" w:rsidRPr="00AD122C" w:rsidRDefault="00046A5D" w:rsidP="006700E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8238139" w14:textId="77777777" w:rsidR="00046A5D" w:rsidRPr="00AD122C" w:rsidRDefault="00046A5D" w:rsidP="006700E3">
            <w:pPr>
              <w:jc w:val="right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5213BD9" w14:textId="77777777" w:rsidR="00046A5D" w:rsidRPr="00AD122C" w:rsidRDefault="00046A5D" w:rsidP="006700E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6709B4" w:rsidRPr="006709B4" w14:paraId="7145E4CE" w14:textId="77777777" w:rsidTr="00E2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3" w:type="dxa"/>
            <w:shd w:val="clear" w:color="auto" w:fill="auto"/>
          </w:tcPr>
          <w:p w14:paraId="6C4CC912" w14:textId="491717CC" w:rsidR="006709B4" w:rsidRPr="00F91991" w:rsidRDefault="006709B4" w:rsidP="000E6ABC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  <w:b/>
                <w:lang w:val="eu-ES"/>
              </w:rPr>
            </w:pPr>
            <w:r w:rsidRPr="00F91991">
              <w:rPr>
                <w:rFonts w:ascii="Arial" w:hAnsi="Arial" w:cs="Arial"/>
                <w:lang w:val="eu-ES"/>
              </w:rPr>
              <w:t xml:space="preserve">Dirulaguntza ordaintzea </w:t>
            </w:r>
            <w:r w:rsidRPr="00F91991">
              <w:rPr>
                <w:rFonts w:ascii="Arial" w:hAnsi="Arial" w:cs="Arial"/>
                <w:b/>
                <w:caps/>
                <w:lang w:val="eu-ES"/>
              </w:rPr>
              <w:t>eskatzen dut</w:t>
            </w:r>
            <w:r w:rsidRPr="00F91991">
              <w:rPr>
                <w:rFonts w:ascii="Arial" w:hAnsi="Arial" w:cs="Arial"/>
                <w:lang w:val="eu-ES"/>
              </w:rPr>
              <w:t>, eta oinarriek eskatzen dituzten dokumentuak eransten ditut, ondoko zerrendan adierazten den moduan</w:t>
            </w:r>
            <w:r w:rsidR="00046A5D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4803" w:type="dxa"/>
            <w:gridSpan w:val="3"/>
            <w:shd w:val="clear" w:color="auto" w:fill="auto"/>
          </w:tcPr>
          <w:p w14:paraId="58CAA5C2" w14:textId="265A5CF0" w:rsidR="006709B4" w:rsidRPr="006709B4" w:rsidRDefault="006709B4" w:rsidP="000E6ABC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</w:rPr>
            </w:pPr>
            <w:r w:rsidRPr="006709B4">
              <w:rPr>
                <w:rFonts w:ascii="Arial" w:hAnsi="Arial" w:cs="Arial"/>
                <w:b/>
                <w:caps/>
              </w:rPr>
              <w:t>Solicito</w:t>
            </w:r>
            <w:r w:rsidRPr="006709B4">
              <w:rPr>
                <w:rFonts w:ascii="Arial" w:hAnsi="Arial" w:cs="Arial"/>
              </w:rPr>
              <w:t xml:space="preserve"> el pago de la subvención, y adjunto la documentación exigida por las bases según el siguiente listado</w:t>
            </w:r>
            <w:r w:rsidR="009B5F55">
              <w:rPr>
                <w:rFonts w:ascii="Arial" w:hAnsi="Arial" w:cs="Arial"/>
              </w:rPr>
              <w:t>:</w:t>
            </w:r>
          </w:p>
        </w:tc>
      </w:tr>
    </w:tbl>
    <w:p w14:paraId="2167B12B" w14:textId="77777777" w:rsidR="006709B4" w:rsidRDefault="006709B4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4535"/>
      </w:tblGrid>
      <w:tr w:rsidR="006709B4" w:rsidRPr="00761725" w14:paraId="3863662D" w14:textId="77777777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109EA34" w14:textId="5A1777E2" w:rsidR="006709B4" w:rsidRPr="00F91991" w:rsidRDefault="006709B4" w:rsidP="00046A5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lastRenderedPageBreak/>
              <w:t xml:space="preserve">Egindako gastuen justifikazioa: jatorrizko faktura. </w:t>
            </w:r>
            <w:r w:rsidR="00046A5D" w:rsidRPr="00046A5D">
              <w:rPr>
                <w:rFonts w:ascii="Arial" w:eastAsia="Calibri" w:hAnsi="Arial" w:cs="Arial"/>
                <w:sz w:val="18"/>
                <w:lang w:val="eu-ES"/>
              </w:rPr>
              <w:t xml:space="preserve">Moduluen bidez zenbatutako inbertsioen kasuan ez da faktura aurkeztu behar. 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6A8983" w14:textId="77777777" w:rsidR="006709B4" w:rsidRPr="00E200DD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E93357" w14:textId="462CF019" w:rsidR="006709B4" w:rsidRPr="00040A3C" w:rsidRDefault="006709B4" w:rsidP="00046A5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Justificación de los gastos realizados mediante presentación de factura</w:t>
            </w:r>
            <w:r w:rsidR="009B5F55">
              <w:rPr>
                <w:rFonts w:ascii="Arial" w:eastAsia="Calibri" w:hAnsi="Arial" w:cs="Arial"/>
                <w:sz w:val="18"/>
              </w:rPr>
              <w:t>, salvo que</w:t>
            </w:r>
            <w:r w:rsidR="009B5F55" w:rsidRPr="009B5F55">
              <w:rPr>
                <w:rFonts w:ascii="Arial" w:eastAsia="Calibri" w:hAnsi="Arial" w:cs="Arial"/>
                <w:sz w:val="18"/>
              </w:rPr>
              <w:t xml:space="preserve"> se trate de inversiones cuantificadas mediante módulos</w:t>
            </w:r>
            <w:r w:rsidR="00046A5D">
              <w:rPr>
                <w:rFonts w:ascii="Arial" w:eastAsia="Calibri" w:hAnsi="Arial" w:cs="Arial"/>
                <w:sz w:val="18"/>
              </w:rPr>
              <w:t>.</w:t>
            </w:r>
          </w:p>
        </w:tc>
      </w:tr>
      <w:tr w:rsidR="006709B4" w:rsidRPr="00761725" w14:paraId="31A60451" w14:textId="77777777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539075" w14:textId="7D89E5D3" w:rsidR="006709B4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Faktura banku transferentziaren bidez ordaindu izanaren frogagiria edo merkataritzako trafiko juridikoan balio frogagarria duen agiri baliokidea.</w:t>
            </w:r>
          </w:p>
          <w:p w14:paraId="2E42CC30" w14:textId="4503C254" w:rsidR="00046A5D" w:rsidRPr="00F91991" w:rsidRDefault="00046A5D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046A5D">
              <w:rPr>
                <w:rFonts w:ascii="Arial" w:eastAsia="Calibri" w:hAnsi="Arial" w:cs="Arial"/>
                <w:sz w:val="18"/>
                <w:lang w:val="eu-ES"/>
              </w:rPr>
              <w:t>Moduluen bidez zenbatutako inbertsioen kasuan ez da faktura aurkeztu behar</w:t>
            </w:r>
            <w:r>
              <w:rPr>
                <w:rFonts w:ascii="Arial" w:eastAsia="Calibri" w:hAnsi="Arial" w:cs="Arial"/>
                <w:sz w:val="18"/>
                <w:lang w:val="eu-ES"/>
              </w:rPr>
              <w:t>.</w:t>
            </w:r>
          </w:p>
          <w:p w14:paraId="18D9B69E" w14:textId="77777777"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Ziurtagiriak jatorrizkoa izan behar du edo banku erakundearen zigilua iza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3F8444" w14:textId="77777777" w:rsidR="006709B4" w:rsidRPr="009B5F55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C21FBC" w14:textId="49E0062F" w:rsidR="006709B4" w:rsidRPr="00040A3C" w:rsidRDefault="006709B4" w:rsidP="0036700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Acreditación de pago de la factura mediante la correspondiente transferencia bancaria u otra documentación de valor probatorio equivalente en el tráfico jurídico mercantil</w:t>
            </w:r>
            <w:r w:rsidR="009B5F55">
              <w:rPr>
                <w:rFonts w:ascii="Arial" w:eastAsia="Calibri" w:hAnsi="Arial" w:cs="Arial"/>
                <w:sz w:val="18"/>
              </w:rPr>
              <w:t>, salvo que</w:t>
            </w:r>
            <w:r w:rsidR="009B5F55" w:rsidRPr="009B5F55">
              <w:rPr>
                <w:rFonts w:ascii="Arial" w:eastAsia="Calibri" w:hAnsi="Arial" w:cs="Arial"/>
                <w:sz w:val="18"/>
              </w:rPr>
              <w:t xml:space="preserve"> se trate de inversiones cuantificadas mediante módulos</w:t>
            </w:r>
            <w:r w:rsidR="009B5F55">
              <w:rPr>
                <w:rFonts w:ascii="Arial" w:eastAsia="Calibri" w:hAnsi="Arial" w:cs="Arial"/>
                <w:sz w:val="18"/>
              </w:rPr>
              <w:t xml:space="preserve">. </w:t>
            </w:r>
          </w:p>
          <w:p w14:paraId="40485307" w14:textId="77777777" w:rsidR="006709B4" w:rsidRPr="00040A3C" w:rsidRDefault="006709B4" w:rsidP="0036700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El justificante debe ser original o tener sello de la entidad bancaria.</w:t>
            </w:r>
          </w:p>
        </w:tc>
      </w:tr>
      <w:tr w:rsidR="009B5F55" w:rsidRPr="00761725" w14:paraId="0B80BC4B" w14:textId="77777777" w:rsidTr="00460A97">
        <w:trPr>
          <w:trHeight w:val="934"/>
        </w:trPr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D893F20" w14:textId="77777777" w:rsidR="009B5F55" w:rsidRPr="00046A5D" w:rsidRDefault="009B5F55" w:rsidP="00460A97">
            <w:pPr>
              <w:spacing w:beforeLines="40" w:before="96"/>
              <w:jc w:val="both"/>
              <w:rPr>
                <w:rFonts w:ascii="Arial" w:eastAsia="Calibri" w:hAnsi="Arial" w:cs="Arial"/>
                <w:bCs/>
                <w:sz w:val="18"/>
                <w:lang w:val="eu-ES"/>
              </w:rPr>
            </w:pPr>
            <w:r w:rsidRPr="00046A5D">
              <w:rPr>
                <w:rFonts w:ascii="Arial" w:eastAsia="Calibri" w:hAnsi="Arial" w:cs="Arial"/>
                <w:bCs/>
                <w:sz w:val="18"/>
                <w:lang w:val="eu-ES"/>
              </w:rPr>
              <w:t>8.1 neurriko basotzea bada:</w:t>
            </w:r>
          </w:p>
          <w:p w14:paraId="65476B8A" w14:textId="77777777" w:rsidR="009B5F55" w:rsidRPr="00F91991" w:rsidRDefault="009B5F55" w:rsidP="00460A97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Haziaren edo landarearen hornitzailearen dokumentua behar bezala betet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F580D2" w14:textId="77777777" w:rsidR="009B5F55" w:rsidRPr="00040A3C" w:rsidRDefault="009B5F55" w:rsidP="00460A97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5BE384" w14:textId="77777777" w:rsidR="009B5F55" w:rsidRPr="00046A5D" w:rsidRDefault="009B5F55" w:rsidP="00460A97">
            <w:pPr>
              <w:spacing w:beforeLines="40" w:before="96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046A5D">
              <w:rPr>
                <w:rFonts w:ascii="Arial" w:eastAsia="Calibri" w:hAnsi="Arial" w:cs="Arial"/>
                <w:bCs/>
                <w:sz w:val="18"/>
              </w:rPr>
              <w:t>Solo para forestaciones de la medida 8.1</w:t>
            </w:r>
          </w:p>
          <w:p w14:paraId="4833EFBB" w14:textId="77777777" w:rsidR="009B5F55" w:rsidRPr="00040A3C" w:rsidRDefault="009B5F55" w:rsidP="00460A97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Documento del proveedor de la semilla o planta debidamente cumplimentado</w:t>
            </w:r>
          </w:p>
        </w:tc>
      </w:tr>
      <w:tr w:rsidR="009B5F55" w:rsidRPr="00761725" w14:paraId="56B6E61C" w14:textId="77777777" w:rsidTr="005F2C1D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238A53C" w14:textId="77777777" w:rsidR="009B5F55" w:rsidRPr="00046A5D" w:rsidRDefault="009B5F55" w:rsidP="005F2C1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046A5D">
              <w:rPr>
                <w:rFonts w:ascii="Arial" w:eastAsia="Calibri" w:hAnsi="Arial" w:cs="Arial"/>
                <w:sz w:val="18"/>
                <w:lang w:val="eu-ES"/>
              </w:rPr>
              <w:t>Tratamendu fitosanitarioa egin bada edo ongarriztatu bada:</w:t>
            </w:r>
          </w:p>
          <w:p w14:paraId="6227D273" w14:textId="77777777" w:rsidR="009B5F55" w:rsidRPr="00F91991" w:rsidRDefault="009B5F55" w:rsidP="005F2C1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Zehaztu erosketa fakturan edo tratamendua egin duen enpresaren fakturan zein produktu eta zein dositan erabili de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C175F2" w14:textId="77777777" w:rsidR="009B5F55" w:rsidRPr="00040A3C" w:rsidRDefault="009B5F55" w:rsidP="005F2C1D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69B89" w14:textId="77777777" w:rsidR="009B5F55" w:rsidRPr="00046A5D" w:rsidRDefault="009B5F55" w:rsidP="005F2C1D">
            <w:pPr>
              <w:spacing w:beforeLines="40" w:before="96"/>
              <w:jc w:val="both"/>
              <w:rPr>
                <w:rFonts w:ascii="Arial" w:eastAsia="Calibri" w:hAnsi="Arial" w:cs="Arial"/>
                <w:bCs/>
                <w:sz w:val="18"/>
              </w:rPr>
            </w:pPr>
            <w:r w:rsidRPr="00046A5D">
              <w:rPr>
                <w:rFonts w:ascii="Arial" w:eastAsia="Calibri" w:hAnsi="Arial" w:cs="Arial"/>
                <w:bCs/>
                <w:sz w:val="18"/>
              </w:rPr>
              <w:t>Solo para tratamientos fitosanitarios y abonado:</w:t>
            </w:r>
          </w:p>
          <w:p w14:paraId="0819895A" w14:textId="77777777" w:rsidR="009B5F55" w:rsidRPr="0061292F" w:rsidRDefault="009B5F55" w:rsidP="005F2C1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61292F">
              <w:rPr>
                <w:rFonts w:ascii="Arial" w:eastAsia="Calibri" w:hAnsi="Arial" w:cs="Arial"/>
                <w:sz w:val="18"/>
              </w:rPr>
              <w:t>E</w:t>
            </w:r>
            <w:r>
              <w:rPr>
                <w:rFonts w:ascii="Arial" w:eastAsia="Calibri" w:hAnsi="Arial" w:cs="Arial"/>
                <w:sz w:val="18"/>
              </w:rPr>
              <w:t xml:space="preserve">specificar el producto aplicado y dosis </w:t>
            </w:r>
            <w:r w:rsidRPr="0061292F">
              <w:rPr>
                <w:rFonts w:ascii="Arial" w:eastAsia="Calibri" w:hAnsi="Arial" w:cs="Arial"/>
                <w:sz w:val="18"/>
              </w:rPr>
              <w:t>en la factura de compra o de la empresa que haya realizado el tratamiento.</w:t>
            </w:r>
          </w:p>
        </w:tc>
      </w:tr>
    </w:tbl>
    <w:p w14:paraId="632D3BF1" w14:textId="77777777" w:rsidR="00B33F54" w:rsidRPr="006709B4" w:rsidRDefault="00B33F54" w:rsidP="00226FC8">
      <w:pPr>
        <w:rPr>
          <w:vanish/>
          <w:sz w:val="14"/>
        </w:rPr>
      </w:pPr>
    </w:p>
    <w:tbl>
      <w:tblPr>
        <w:tblW w:w="9961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167"/>
        <w:gridCol w:w="6646"/>
      </w:tblGrid>
      <w:tr w:rsidR="00040A3C" w:rsidRPr="00DA62E3" w14:paraId="4F999ADA" w14:textId="77777777" w:rsidTr="00B217F9">
        <w:tc>
          <w:tcPr>
            <w:tcW w:w="3148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14:paraId="5961899B" w14:textId="77777777" w:rsidR="00040A3C" w:rsidRPr="00DA62E3" w:rsidRDefault="00040A3C" w:rsidP="00D328BE">
            <w:pPr>
              <w:spacing w:before="20"/>
              <w:rPr>
                <w:rFonts w:cs="Arial"/>
                <w:sz w:val="16"/>
                <w:lang w:val="es-ES_tradnl"/>
              </w:rPr>
            </w:pPr>
            <w:proofErr w:type="spellStart"/>
            <w:r w:rsidRPr="00340FCB">
              <w:rPr>
                <w:rFonts w:ascii="Arial" w:hAnsi="Arial"/>
                <w:b/>
                <w:sz w:val="18"/>
              </w:rPr>
              <w:t>Tokia</w:t>
            </w:r>
            <w:proofErr w:type="spellEnd"/>
            <w:r w:rsidRPr="00340FCB">
              <w:rPr>
                <w:rFonts w:ascii="Arial" w:hAnsi="Arial"/>
                <w:b/>
                <w:sz w:val="18"/>
              </w:rPr>
              <w:t xml:space="preserve"> eta data </w:t>
            </w:r>
            <w:r w:rsidRPr="00340FCB">
              <w:rPr>
                <w:rFonts w:ascii="Arial" w:hAnsi="Arial"/>
                <w:b/>
                <w:color w:val="000000"/>
                <w:sz w:val="18"/>
              </w:rPr>
              <w:sym w:font="Wingdings 2" w:char="F0A1"/>
            </w:r>
            <w:r w:rsidRPr="00340FCB">
              <w:rPr>
                <w:rFonts w:ascii="Arial" w:hAnsi="Arial"/>
                <w:sz w:val="18"/>
              </w:rPr>
              <w:t xml:space="preserve"> Lugar y fech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0DE8DF38" w14:textId="77777777" w:rsidR="00040A3C" w:rsidRPr="00DA62E3" w:rsidRDefault="00040A3C" w:rsidP="00D328BE">
            <w:pPr>
              <w:spacing w:before="20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39C82E00" w14:textId="77777777" w:rsidR="00040A3C" w:rsidRPr="00DA62E3" w:rsidRDefault="00040A3C" w:rsidP="00D328BE">
            <w:pPr>
              <w:spacing w:before="20" w:after="40"/>
              <w:rPr>
                <w:rFonts w:ascii="Arial" w:hAnsi="Arial" w:cs="Arial"/>
                <w:sz w:val="16"/>
                <w:lang w:val="es-ES_tradnl"/>
              </w:rPr>
            </w:pPr>
            <w:r w:rsidRPr="00340FCB">
              <w:rPr>
                <w:rFonts w:ascii="Arial" w:hAnsi="Arial" w:cs="Arial"/>
                <w:b/>
                <w:sz w:val="18"/>
                <w:lang w:val="eu-ES"/>
              </w:rPr>
              <w:t xml:space="preserve">Eskatzailearen/Ordezkari legalaren sinadura eta erakundearen zigilua </w:t>
            </w:r>
            <w:r w:rsidRPr="00340FCB">
              <w:rPr>
                <w:rFonts w:ascii="Arial" w:hAnsi="Arial" w:cs="Arial"/>
                <w:b/>
                <w:sz w:val="18"/>
                <w:lang w:val="eu-ES"/>
              </w:rPr>
              <w:sym w:font="Wingdings 2" w:char="F0A1"/>
            </w:r>
            <w:r w:rsidRPr="00340FCB">
              <w:rPr>
                <w:rFonts w:ascii="Arial" w:hAnsi="Arial" w:cs="Arial"/>
                <w:sz w:val="18"/>
                <w:lang w:val="eu-ES"/>
              </w:rPr>
              <w:t xml:space="preserve"> </w:t>
            </w:r>
            <w:r w:rsidRPr="00340FCB">
              <w:rPr>
                <w:rFonts w:ascii="Arial" w:hAnsi="Arial" w:cs="Arial"/>
                <w:sz w:val="18"/>
                <w:lang w:val="es-ES_tradnl"/>
              </w:rPr>
              <w:t>Firma de la persona solicitante/representante legal y sello de la entidad</w:t>
            </w:r>
          </w:p>
        </w:tc>
      </w:tr>
      <w:tr w:rsidR="00040A3C" w:rsidRPr="00F57C93" w14:paraId="424DE978" w14:textId="77777777" w:rsidTr="00B217F9">
        <w:trPr>
          <w:trHeight w:hRule="exact" w:val="1275"/>
        </w:trPr>
        <w:tc>
          <w:tcPr>
            <w:tcW w:w="3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689C4" w14:textId="77777777" w:rsidR="00040A3C" w:rsidRPr="00F57C93" w:rsidRDefault="00040A3C" w:rsidP="004F2BC0">
            <w:pPr>
              <w:rPr>
                <w:rFonts w:cs="Arial"/>
                <w:lang w:val="es-ES_tradnl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B70059D" w14:textId="77777777" w:rsidR="00040A3C" w:rsidRPr="00F57C93" w:rsidRDefault="00040A3C" w:rsidP="004F2BC0">
            <w:pPr>
              <w:rPr>
                <w:rFonts w:cs="Arial"/>
                <w:lang w:val="es-ES_tradnl"/>
              </w:rPr>
            </w:pPr>
          </w:p>
        </w:tc>
        <w:tc>
          <w:tcPr>
            <w:tcW w:w="6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94109B" w14:textId="77777777" w:rsidR="00040A3C" w:rsidRPr="00F57C93" w:rsidRDefault="00040A3C" w:rsidP="004F2BC0">
            <w:pPr>
              <w:rPr>
                <w:rFonts w:cs="Arial"/>
                <w:lang w:val="es-ES_tradnl"/>
              </w:rPr>
            </w:pPr>
          </w:p>
        </w:tc>
      </w:tr>
    </w:tbl>
    <w:p w14:paraId="42026E4B" w14:textId="77777777" w:rsidR="00040A3C" w:rsidRPr="00D328BE" w:rsidRDefault="00040A3C" w:rsidP="00EA0A7D">
      <w:pPr>
        <w:rPr>
          <w:vanish/>
          <w:sz w:val="8"/>
        </w:rPr>
      </w:pPr>
    </w:p>
    <w:sectPr w:rsidR="00040A3C" w:rsidRPr="00D328BE" w:rsidSect="00D328BE">
      <w:headerReference w:type="default" r:id="rId8"/>
      <w:headerReference w:type="first" r:id="rId9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E4D0" w14:textId="77777777" w:rsidR="0013419C" w:rsidRDefault="0013419C">
      <w:r>
        <w:separator/>
      </w:r>
    </w:p>
  </w:endnote>
  <w:endnote w:type="continuationSeparator" w:id="0">
    <w:p w14:paraId="0D21E357" w14:textId="77777777" w:rsidR="0013419C" w:rsidRDefault="001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1AF2" w14:textId="77777777" w:rsidR="0013419C" w:rsidRDefault="0013419C">
      <w:r>
        <w:separator/>
      </w:r>
    </w:p>
  </w:footnote>
  <w:footnote w:type="continuationSeparator" w:id="0">
    <w:p w14:paraId="171296FF" w14:textId="77777777" w:rsidR="0013419C" w:rsidRDefault="0013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A00F7E" w14:paraId="0C2FC9B4" w14:textId="77777777" w:rsidTr="004F2BC0">
      <w:trPr>
        <w:cantSplit/>
        <w:trHeight w:val="338"/>
      </w:trPr>
      <w:tc>
        <w:tcPr>
          <w:tcW w:w="3856" w:type="dxa"/>
        </w:tcPr>
        <w:p w14:paraId="79086003" w14:textId="77777777" w:rsidR="00A00F7E" w:rsidRDefault="00A00F7E" w:rsidP="004F2BC0">
          <w:pPr>
            <w:pStyle w:val="Encabezado"/>
          </w:pPr>
        </w:p>
      </w:tc>
      <w:tc>
        <w:tcPr>
          <w:tcW w:w="1361" w:type="dxa"/>
          <w:vMerge w:val="restart"/>
        </w:tcPr>
        <w:p w14:paraId="5158394B" w14:textId="77777777" w:rsidR="00A00F7E" w:rsidRDefault="00C616FA" w:rsidP="004F2BC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D0FD2FC" wp14:editId="731DE596">
                <wp:extent cx="427355" cy="427355"/>
                <wp:effectExtent l="0" t="0" r="0" b="0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409AC2CB" w14:textId="77777777" w:rsidR="00A00F7E" w:rsidRDefault="00A00F7E" w:rsidP="004F2BC0">
          <w:pPr>
            <w:pStyle w:val="Encabezado"/>
          </w:pPr>
        </w:p>
      </w:tc>
    </w:tr>
    <w:tr w:rsidR="00A00F7E" w14:paraId="15F6A4FA" w14:textId="77777777" w:rsidTr="004F2BC0">
      <w:trPr>
        <w:cantSplit/>
        <w:trHeight w:val="337"/>
      </w:trPr>
      <w:tc>
        <w:tcPr>
          <w:tcW w:w="3856" w:type="dxa"/>
        </w:tcPr>
        <w:p w14:paraId="2059BDB5" w14:textId="77777777" w:rsidR="00A00F7E" w:rsidRDefault="00A00F7E" w:rsidP="004F2BC0">
          <w:pPr>
            <w:pStyle w:val="Encabezado"/>
          </w:pPr>
        </w:p>
      </w:tc>
      <w:tc>
        <w:tcPr>
          <w:tcW w:w="1361" w:type="dxa"/>
          <w:vMerge/>
        </w:tcPr>
        <w:p w14:paraId="2DCF8EE3" w14:textId="77777777" w:rsidR="00A00F7E" w:rsidRDefault="00A00F7E" w:rsidP="004F2BC0">
          <w:pPr>
            <w:pStyle w:val="Encabezado"/>
            <w:jc w:val="center"/>
          </w:pPr>
        </w:p>
      </w:tc>
      <w:tc>
        <w:tcPr>
          <w:tcW w:w="3856" w:type="dxa"/>
        </w:tcPr>
        <w:p w14:paraId="0EA974E8" w14:textId="77777777" w:rsidR="00A00F7E" w:rsidRDefault="00A00F7E" w:rsidP="004F2BC0">
          <w:pPr>
            <w:pStyle w:val="Encabezado"/>
          </w:pPr>
        </w:p>
      </w:tc>
    </w:tr>
  </w:tbl>
  <w:p w14:paraId="3223C33E" w14:textId="77777777" w:rsidR="00825E4A" w:rsidRDefault="00825E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5"/>
      <w:gridCol w:w="3969"/>
      <w:gridCol w:w="3969"/>
    </w:tblGrid>
    <w:tr w:rsidR="00055A73" w:rsidRPr="009C5C50" w14:paraId="0AEB7459" w14:textId="77777777" w:rsidTr="00055A73">
      <w:trPr>
        <w:trHeight w:val="1230"/>
        <w:jc w:val="center"/>
      </w:trPr>
      <w:tc>
        <w:tcPr>
          <w:tcW w:w="26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3E5F53" w14:textId="77777777" w:rsidR="00055A73" w:rsidRPr="00C8697E" w:rsidRDefault="00C616FA" w:rsidP="00024708">
          <w:pPr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noProof/>
              <w:sz w:val="16"/>
            </w:rPr>
            <w:drawing>
              <wp:inline distT="0" distB="0" distL="0" distR="0" wp14:anchorId="5CFD95BD" wp14:editId="07666362">
                <wp:extent cx="1318260" cy="1045210"/>
                <wp:effectExtent l="0" t="0" r="0" b="2540"/>
                <wp:docPr id="2" name="Imagen 2" descr="D:\Usuarios\Acuadrado\Desktop\Color.jpg\35,5 V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uarios\Acuadrado\Desktop\Color.jpg\35,5 V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81DCDD" w14:textId="63D1FFCA"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Comic Sans MS" w:hAnsi="Comic Sans MS"/>
              <w:b/>
              <w:sz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402CFD1" w14:textId="77777777" w:rsidR="00055A73" w:rsidRPr="00DA62E3" w:rsidRDefault="00055A73" w:rsidP="00AD122C">
          <w:pPr>
            <w:tabs>
              <w:tab w:val="center" w:pos="4252"/>
              <w:tab w:val="right" w:pos="8504"/>
            </w:tabs>
            <w:jc w:val="center"/>
            <w:rPr>
              <w:rFonts w:ascii="Arial Negrita" w:hAnsi="Arial Negrita"/>
              <w:b/>
              <w:sz w:val="22"/>
              <w:szCs w:val="18"/>
            </w:rPr>
          </w:pPr>
        </w:p>
      </w:tc>
    </w:tr>
  </w:tbl>
  <w:p w14:paraId="05DB31A2" w14:textId="77777777" w:rsidR="00DB4076" w:rsidRDefault="00DB4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0FD"/>
    <w:multiLevelType w:val="hybridMultilevel"/>
    <w:tmpl w:val="4CEC5220"/>
    <w:lvl w:ilvl="0" w:tplc="173A5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ED8"/>
    <w:multiLevelType w:val="hybridMultilevel"/>
    <w:tmpl w:val="EECEF8DA"/>
    <w:lvl w:ilvl="0" w:tplc="894ED9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443"/>
    <w:multiLevelType w:val="hybridMultilevel"/>
    <w:tmpl w:val="F76EF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07"/>
    <w:multiLevelType w:val="hybridMultilevel"/>
    <w:tmpl w:val="D8862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304"/>
    <w:multiLevelType w:val="hybridMultilevel"/>
    <w:tmpl w:val="74460738"/>
    <w:lvl w:ilvl="0" w:tplc="9FF04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CB8"/>
    <w:multiLevelType w:val="singleLevel"/>
    <w:tmpl w:val="E5F0ED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894F55"/>
    <w:multiLevelType w:val="hybridMultilevel"/>
    <w:tmpl w:val="EA067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45FD"/>
    <w:multiLevelType w:val="hybridMultilevel"/>
    <w:tmpl w:val="3EC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0080">
    <w:abstractNumId w:val="5"/>
  </w:num>
  <w:num w:numId="2" w16cid:durableId="1103962174">
    <w:abstractNumId w:val="2"/>
  </w:num>
  <w:num w:numId="3" w16cid:durableId="73861756">
    <w:abstractNumId w:val="7"/>
  </w:num>
  <w:num w:numId="4" w16cid:durableId="38475748">
    <w:abstractNumId w:val="6"/>
  </w:num>
  <w:num w:numId="5" w16cid:durableId="1917471993">
    <w:abstractNumId w:val="3"/>
  </w:num>
  <w:num w:numId="6" w16cid:durableId="1022363893">
    <w:abstractNumId w:val="4"/>
  </w:num>
  <w:num w:numId="7" w16cid:durableId="104159978">
    <w:abstractNumId w:val="1"/>
  </w:num>
  <w:num w:numId="8" w16cid:durableId="175855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2B0"/>
    <w:rsid w:val="000221F1"/>
    <w:rsid w:val="00024708"/>
    <w:rsid w:val="00040A3C"/>
    <w:rsid w:val="00043395"/>
    <w:rsid w:val="00046A5D"/>
    <w:rsid w:val="00055A73"/>
    <w:rsid w:val="00081369"/>
    <w:rsid w:val="00086E2C"/>
    <w:rsid w:val="000C3788"/>
    <w:rsid w:val="000E2E3B"/>
    <w:rsid w:val="000E6ABC"/>
    <w:rsid w:val="0013419C"/>
    <w:rsid w:val="001374EF"/>
    <w:rsid w:val="0015536E"/>
    <w:rsid w:val="001B5C04"/>
    <w:rsid w:val="001C7A31"/>
    <w:rsid w:val="001D45A2"/>
    <w:rsid w:val="0020645D"/>
    <w:rsid w:val="0021291F"/>
    <w:rsid w:val="00226FC8"/>
    <w:rsid w:val="002960AF"/>
    <w:rsid w:val="002B686D"/>
    <w:rsid w:val="002F190D"/>
    <w:rsid w:val="003115CA"/>
    <w:rsid w:val="003144A8"/>
    <w:rsid w:val="00340FCB"/>
    <w:rsid w:val="00355085"/>
    <w:rsid w:val="0036700D"/>
    <w:rsid w:val="0044341E"/>
    <w:rsid w:val="00446609"/>
    <w:rsid w:val="004C275B"/>
    <w:rsid w:val="004F2BC0"/>
    <w:rsid w:val="004F2E09"/>
    <w:rsid w:val="00507EAC"/>
    <w:rsid w:val="005207BF"/>
    <w:rsid w:val="00577AA9"/>
    <w:rsid w:val="005830CC"/>
    <w:rsid w:val="005A7052"/>
    <w:rsid w:val="0061292F"/>
    <w:rsid w:val="00645CA3"/>
    <w:rsid w:val="006709B4"/>
    <w:rsid w:val="00682AEF"/>
    <w:rsid w:val="006B5ABB"/>
    <w:rsid w:val="006D4276"/>
    <w:rsid w:val="006E409C"/>
    <w:rsid w:val="006F1B66"/>
    <w:rsid w:val="00714642"/>
    <w:rsid w:val="00715305"/>
    <w:rsid w:val="007354DA"/>
    <w:rsid w:val="00761725"/>
    <w:rsid w:val="00773767"/>
    <w:rsid w:val="007A3C51"/>
    <w:rsid w:val="007B0875"/>
    <w:rsid w:val="008233D9"/>
    <w:rsid w:val="00825E4A"/>
    <w:rsid w:val="008671E8"/>
    <w:rsid w:val="008749A7"/>
    <w:rsid w:val="00940469"/>
    <w:rsid w:val="0094722A"/>
    <w:rsid w:val="00970682"/>
    <w:rsid w:val="009B0049"/>
    <w:rsid w:val="009B5F55"/>
    <w:rsid w:val="009B7014"/>
    <w:rsid w:val="009D6F31"/>
    <w:rsid w:val="009E5A9D"/>
    <w:rsid w:val="009F64B6"/>
    <w:rsid w:val="00A00F7E"/>
    <w:rsid w:val="00A229CE"/>
    <w:rsid w:val="00A34B70"/>
    <w:rsid w:val="00A66EBA"/>
    <w:rsid w:val="00AB5BF5"/>
    <w:rsid w:val="00AD122C"/>
    <w:rsid w:val="00B217F9"/>
    <w:rsid w:val="00B33F54"/>
    <w:rsid w:val="00BD27A1"/>
    <w:rsid w:val="00C405BF"/>
    <w:rsid w:val="00C422B0"/>
    <w:rsid w:val="00C616FA"/>
    <w:rsid w:val="00CB3A21"/>
    <w:rsid w:val="00CE0C9F"/>
    <w:rsid w:val="00D328BE"/>
    <w:rsid w:val="00DB4076"/>
    <w:rsid w:val="00E200DD"/>
    <w:rsid w:val="00E54D15"/>
    <w:rsid w:val="00E67DA4"/>
    <w:rsid w:val="00E73FE3"/>
    <w:rsid w:val="00EA0A7D"/>
    <w:rsid w:val="00EA5AB6"/>
    <w:rsid w:val="00ED0393"/>
    <w:rsid w:val="00F13218"/>
    <w:rsid w:val="00F65571"/>
    <w:rsid w:val="00F8409E"/>
    <w:rsid w:val="00F91991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3809BD0"/>
  <w15:docId w15:val="{177FFDA0-32D8-47C6-AE2C-8EBE622A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b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semiHidden/>
    <w:rsid w:val="00226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C85-F1F7-4D2D-B92B-70224ED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ACIÓN DE TRABAJOS MEDIANTE MODALIDAD DE CONTRATO MENOR</vt:lpstr>
    </vt:vector>
  </TitlesOfParts>
  <Company>DFA - AF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VILCHES_MELEN</dc:creator>
  <cp:lastModifiedBy>Ortega Resano, Pedro</cp:lastModifiedBy>
  <cp:revision>2</cp:revision>
  <cp:lastPrinted>2019-03-15T08:31:00Z</cp:lastPrinted>
  <dcterms:created xsi:type="dcterms:W3CDTF">2023-10-25T06:07:00Z</dcterms:created>
  <dcterms:modified xsi:type="dcterms:W3CDTF">2023-10-25T06:07:00Z</dcterms:modified>
</cp:coreProperties>
</file>